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numsolicitud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F87D35" w:rsidRPr="00A43016" w14:paraId="4BE19EC1" w14:textId="77777777" w:rsidTr="00474773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22B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AAFE11" w14:textId="6C913120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XPIRACIÓN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: {{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caducidad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F87D3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F87D3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telefono}}</w:t>
            </w:r>
          </w:p>
        </w:tc>
      </w:tr>
      <w:tr w:rsidR="00F87D3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F87D35" w:rsidRPr="00F87D35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valor_estimado}}</w:t>
            </w:r>
          </w:p>
        </w:tc>
      </w:tr>
      <w:tr w:rsidR="00F87D3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.</w:t>
            </w:r>
          </w:p>
          <w:p w14:paraId="1E84B8BC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7D35" w:rsidRPr="00A43016" w14:paraId="73B9D7F1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3149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14FF94F3" w:rsidR="00F87D35" w:rsidRPr="00B800A7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</w:pP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{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%tr  </w:t>
            </w: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for equipo in equipo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%</w:t>
            </w: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}</w:t>
            </w:r>
          </w:p>
        </w:tc>
      </w:tr>
      <w:tr w:rsidR="00F87D35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F87D35" w:rsidRPr="00A43016" w:rsidRDefault="00F87D35" w:rsidP="00F87D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289F7315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equipo.producto[‘descripcion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384EB00F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equipo.producto[‘idproducto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35A5D7F0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equipo.producto[‘UM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71B30A10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equipo.producto[‘cantidad’]}}</w:t>
            </w:r>
          </w:p>
        </w:tc>
      </w:tr>
      <w:tr w:rsidR="00F87D35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F87D35" w:rsidRPr="00A43016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tr endfor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1676F8F2" w14:textId="3DE1B733" w:rsidR="00CB3C24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aborado por :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  <w:t>Aprobado por:</w:t>
      </w:r>
    </w:p>
    <w:p w14:paraId="022B0242" w14:textId="0033EF8E" w:rsidR="00A43016" w:rsidRPr="00A43016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</w:t>
      </w:r>
      <w:r w:rsidR="00CB3C24">
        <w:rPr>
          <w:sz w:val="24"/>
          <w:szCs w:val="24"/>
          <w:lang w:val="es-ES"/>
        </w:rPr>
        <w:t>nombre_usuario</w:t>
      </w:r>
      <w:r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 xml:space="preserve"> {{ap_usuario}}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BB5099">
        <w:rPr>
          <w:sz w:val="24"/>
          <w:szCs w:val="24"/>
          <w:lang w:val="es-ES"/>
        </w:rPr>
        <w:t xml:space="preserve">             </w:t>
      </w:r>
      <w:r w:rsidR="00CB3C24">
        <w:rPr>
          <w:sz w:val="24"/>
          <w:szCs w:val="24"/>
          <w:lang w:val="es-ES"/>
        </w:rPr>
        <w:t>{{nombre_director}} {{ap_director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B0A7" w14:textId="77777777" w:rsidR="00DB5DF7" w:rsidRDefault="00DB5DF7" w:rsidP="00A43016">
      <w:pPr>
        <w:spacing w:after="0" w:line="240" w:lineRule="auto"/>
      </w:pPr>
      <w:r>
        <w:separator/>
      </w:r>
    </w:p>
  </w:endnote>
  <w:endnote w:type="continuationSeparator" w:id="0">
    <w:p w14:paraId="4C9B8D4F" w14:textId="77777777" w:rsidR="00DB5DF7" w:rsidRDefault="00DB5DF7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A439" w14:textId="77777777" w:rsidR="00DB5DF7" w:rsidRDefault="00DB5DF7" w:rsidP="00A43016">
      <w:pPr>
        <w:spacing w:after="0" w:line="240" w:lineRule="auto"/>
      </w:pPr>
      <w:r>
        <w:separator/>
      </w:r>
    </w:p>
  </w:footnote>
  <w:footnote w:type="continuationSeparator" w:id="0">
    <w:p w14:paraId="5AB56827" w14:textId="77777777" w:rsidR="00DB5DF7" w:rsidRDefault="00DB5DF7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C5B2B"/>
    <w:rsid w:val="001D0D5D"/>
    <w:rsid w:val="00205F72"/>
    <w:rsid w:val="00220CED"/>
    <w:rsid w:val="002300E2"/>
    <w:rsid w:val="00264526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E46C2"/>
    <w:rsid w:val="00531C63"/>
    <w:rsid w:val="00555F02"/>
    <w:rsid w:val="00594D19"/>
    <w:rsid w:val="005A1713"/>
    <w:rsid w:val="005C3613"/>
    <w:rsid w:val="005E695B"/>
    <w:rsid w:val="005F53D4"/>
    <w:rsid w:val="006055F5"/>
    <w:rsid w:val="00605F3E"/>
    <w:rsid w:val="00643234"/>
    <w:rsid w:val="006633C7"/>
    <w:rsid w:val="00670A05"/>
    <w:rsid w:val="0069727B"/>
    <w:rsid w:val="006F125C"/>
    <w:rsid w:val="006F2DD8"/>
    <w:rsid w:val="006F31AB"/>
    <w:rsid w:val="006F5642"/>
    <w:rsid w:val="00771A26"/>
    <w:rsid w:val="007B1B90"/>
    <w:rsid w:val="007B5480"/>
    <w:rsid w:val="007D1E53"/>
    <w:rsid w:val="008119E9"/>
    <w:rsid w:val="00820641"/>
    <w:rsid w:val="00850724"/>
    <w:rsid w:val="008E5A05"/>
    <w:rsid w:val="00966039"/>
    <w:rsid w:val="009C54C6"/>
    <w:rsid w:val="009E1CF3"/>
    <w:rsid w:val="009F444B"/>
    <w:rsid w:val="009F6A65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B5DF7"/>
    <w:rsid w:val="00DE00DD"/>
    <w:rsid w:val="00E40CD5"/>
    <w:rsid w:val="00EE452F"/>
    <w:rsid w:val="00F15F2D"/>
    <w:rsid w:val="00F87D35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5</cp:revision>
  <dcterms:created xsi:type="dcterms:W3CDTF">2022-05-27T18:46:00Z</dcterms:created>
  <dcterms:modified xsi:type="dcterms:W3CDTF">2022-07-01T20:37:00Z</dcterms:modified>
</cp:coreProperties>
</file>